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Pr="00A90E03" w:rsidRDefault="00D45419" w:rsidP="0013069E">
      <w:pPr>
        <w:spacing w:after="120"/>
        <w:jc w:val="center"/>
        <w:rPr>
          <w:rFonts w:asciiTheme="minorHAnsi" w:hAnsiTheme="minorHAnsi" w:cstheme="minorHAnsi"/>
          <w:b/>
          <w:i/>
        </w:rPr>
      </w:pPr>
      <w:proofErr w:type="gramStart"/>
      <w:r w:rsidRPr="00DD2FF0">
        <w:rPr>
          <w:rFonts w:asciiTheme="minorHAnsi" w:hAnsiTheme="minorHAnsi" w:cstheme="minorHAnsi"/>
          <w:sz w:val="28"/>
          <w:szCs w:val="28"/>
        </w:rPr>
        <w:t>da</w:t>
      </w:r>
      <w:proofErr w:type="gramEnd"/>
      <w:r w:rsidRPr="00DD2FF0">
        <w:rPr>
          <w:rFonts w:asciiTheme="minorHAnsi" w:hAnsiTheme="minorHAnsi" w:cstheme="minorHAnsi"/>
          <w:sz w:val="28"/>
          <w:szCs w:val="28"/>
        </w:rPr>
        <w:t xml:space="preserve">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 w:rsidRPr="008E1EA8">
              <w:rPr>
                <w:rFonts w:asciiTheme="minorHAnsi" w:hAnsiTheme="minorHAnsi" w:cstheme="minorHAnsi"/>
              </w:rPr>
              <w:t>…….</w:t>
            </w:r>
            <w:proofErr w:type="gramEnd"/>
            <w:r w:rsidRPr="008E1EA8">
              <w:rPr>
                <w:rFonts w:asciiTheme="minorHAnsi" w:hAnsiTheme="minorHAnsi" w:cstheme="minorHAnsi"/>
              </w:rPr>
              <w:t>……………………………………………….</w:t>
            </w:r>
          </w:p>
        </w:tc>
      </w:tr>
    </w:tbl>
    <w:p w:rsidR="005A27D7" w:rsidRPr="00C8049D" w:rsidRDefault="005A27D7" w:rsidP="00EC265B">
      <w:pPr>
        <w:rPr>
          <w:rFonts w:asciiTheme="minorHAnsi" w:hAnsiTheme="minorHAnsi" w:cstheme="minorHAnsi"/>
          <w:sz w:val="4"/>
          <w:szCs w:val="4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8E1EA8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DE PREFERITA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5"/>
        <w:gridCol w:w="1413"/>
        <w:gridCol w:w="1413"/>
        <w:gridCol w:w="1413"/>
        <w:gridCol w:w="1701"/>
        <w:gridCol w:w="1278"/>
        <w:gridCol w:w="1258"/>
      </w:tblGrid>
      <w:tr w:rsidR="008E1EA8" w:rsidRPr="00B41D63" w:rsidTr="00C8049D">
        <w:trPr>
          <w:trHeight w:val="126"/>
        </w:trPr>
        <w:tc>
          <w:tcPr>
            <w:tcW w:w="71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</w:rPr>
              <w:t>Albin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Bergam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Clusone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Curno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San Giovanni B.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Trescore B.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Treviglio</w:t>
            </w:r>
          </w:p>
        </w:tc>
      </w:tr>
    </w:tbl>
    <w:p w:rsidR="00E36B4E" w:rsidRDefault="0013069E" w:rsidP="0013069E">
      <w:pPr>
        <w:tabs>
          <w:tab w:val="left" w:pos="990"/>
        </w:tabs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tab/>
      </w:r>
    </w:p>
    <w:p w:rsidR="00DD2FF0" w:rsidRPr="00C8049D" w:rsidRDefault="00DD2FF0" w:rsidP="00EC265B">
      <w:pPr>
        <w:rPr>
          <w:rFonts w:asciiTheme="minorHAnsi" w:hAnsiTheme="minorHAnsi" w:cstheme="minorHAnsi"/>
          <w:sz w:val="4"/>
          <w:szCs w:val="4"/>
        </w:rPr>
      </w:pPr>
    </w:p>
    <w:p w:rsidR="007202A7" w:rsidRDefault="0043463C" w:rsidP="001306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SI</w:t>
      </w:r>
      <w:r w:rsidR="006666D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202A7">
        <w:rPr>
          <w:rFonts w:asciiTheme="minorHAnsi" w:hAnsiTheme="minorHAnsi" w:cstheme="minorHAnsi"/>
          <w:b/>
          <w:sz w:val="22"/>
          <w:szCs w:val="22"/>
        </w:rPr>
        <w:t xml:space="preserve">RSPP DATORE DI LAVORO responsabile servizio </w:t>
      </w:r>
      <w:r w:rsidR="00DD4C32">
        <w:rPr>
          <w:rFonts w:asciiTheme="minorHAnsi" w:hAnsiTheme="minorHAnsi" w:cstheme="minorHAnsi"/>
          <w:b/>
          <w:sz w:val="22"/>
          <w:szCs w:val="22"/>
        </w:rPr>
        <w:t>prevenzione e protezione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2"/>
        <w:gridCol w:w="848"/>
        <w:gridCol w:w="2577"/>
        <w:gridCol w:w="1138"/>
        <w:gridCol w:w="1237"/>
        <w:gridCol w:w="2019"/>
      </w:tblGrid>
      <w:tr w:rsidR="007202A7" w:rsidRPr="00F529ED" w:rsidTr="00C8049D">
        <w:tc>
          <w:tcPr>
            <w:tcW w:w="2212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  <w:proofErr w:type="gramEnd"/>
          </w:p>
        </w:tc>
        <w:tc>
          <w:tcPr>
            <w:tcW w:w="2577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045E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</w:t>
            </w:r>
            <w:r w:rsidR="00045E0E">
              <w:rPr>
                <w:rFonts w:asciiTheme="minorHAnsi" w:hAnsiTheme="minorHAnsi" w:cstheme="minorHAnsi"/>
                <w:b/>
                <w:sz w:val="22"/>
                <w:szCs w:val="22"/>
              </w:rPr>
              <w:t>inizio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  <w:proofErr w:type="gramEnd"/>
          </w:p>
        </w:tc>
        <w:tc>
          <w:tcPr>
            <w:tcW w:w="1237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  <w:proofErr w:type="gramEnd"/>
          </w:p>
        </w:tc>
        <w:tc>
          <w:tcPr>
            <w:tcW w:w="2019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214954" w:rsidRPr="00F529ED" w:rsidTr="004F32D7">
        <w:trPr>
          <w:trHeight w:hRule="exact" w:val="548"/>
        </w:trPr>
        <w:tc>
          <w:tcPr>
            <w:tcW w:w="2212" w:type="dxa"/>
            <w:vMerge w:val="restart"/>
            <w:tcBorders>
              <w:top w:val="single" w:sz="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4954" w:rsidRPr="0043463C" w:rsidRDefault="00214954" w:rsidP="00214954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SPP-datore di lavoro rischio BASSO</w:t>
            </w:r>
          </w:p>
        </w:tc>
        <w:tc>
          <w:tcPr>
            <w:tcW w:w="84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4954" w:rsidRPr="001A1CD7" w:rsidRDefault="00214954" w:rsidP="0021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4954" w:rsidRPr="00323430" w:rsidRDefault="004F32D7" w:rsidP="00214954">
            <w:pPr>
              <w:pStyle w:val="Paragrafoelenco"/>
              <w:spacing w:after="0" w:line="240" w:lineRule="auto"/>
              <w:ind w:left="-8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-28/01/2019; 04-11/02/2019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4954" w:rsidRPr="00323430" w:rsidRDefault="00214954" w:rsidP="00214954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2.0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4954" w:rsidRPr="00323430" w:rsidRDefault="00214954" w:rsidP="002149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</w:tcPr>
          <w:p w:rsidR="00214954" w:rsidRPr="00F529ED" w:rsidRDefault="00214954" w:rsidP="002149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041" w:rsidRPr="00F529ED" w:rsidTr="00C8049D">
        <w:trPr>
          <w:trHeight w:hRule="exact" w:val="363"/>
        </w:trPr>
        <w:tc>
          <w:tcPr>
            <w:tcW w:w="2212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14041" w:rsidRPr="0043463C" w:rsidRDefault="00E14041" w:rsidP="00E14041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4041" w:rsidRPr="001A1CD7" w:rsidRDefault="00E14041" w:rsidP="00E14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 ore</w:t>
            </w:r>
          </w:p>
        </w:tc>
        <w:tc>
          <w:tcPr>
            <w:tcW w:w="2577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4041" w:rsidRPr="00323430" w:rsidRDefault="004F32D7" w:rsidP="00E14041">
            <w:pPr>
              <w:pStyle w:val="Paragrafoelenco"/>
              <w:spacing w:after="0" w:line="240" w:lineRule="auto"/>
              <w:ind w:left="-8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-23-29-30/05/2019</w:t>
            </w: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4041" w:rsidRPr="00323430" w:rsidRDefault="00C8049D" w:rsidP="00E14041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2.00</w:t>
            </w:r>
          </w:p>
        </w:tc>
        <w:tc>
          <w:tcPr>
            <w:tcW w:w="1237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4041" w:rsidRPr="00323430" w:rsidRDefault="00E14041" w:rsidP="00E140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</w:tcPr>
          <w:p w:rsidR="00E14041" w:rsidRPr="00F529ED" w:rsidRDefault="00E14041" w:rsidP="00E1404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57D" w:rsidRPr="00F529ED" w:rsidTr="000F0620">
        <w:trPr>
          <w:trHeight w:val="802"/>
        </w:trPr>
        <w:tc>
          <w:tcPr>
            <w:tcW w:w="221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57D" w:rsidRPr="0043463C" w:rsidRDefault="00B9057D" w:rsidP="004F32D7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SPP-datore di lavoro rischio MEDIO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B9057D" w:rsidRPr="00F529ED" w:rsidRDefault="00B9057D" w:rsidP="004F32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577" w:type="dxa"/>
            <w:tcBorders>
              <w:top w:val="single" w:sz="2" w:space="0" w:color="auto"/>
            </w:tcBorders>
            <w:vAlign w:val="center"/>
          </w:tcPr>
          <w:p w:rsidR="00B9057D" w:rsidRPr="00C8049D" w:rsidRDefault="00B9057D" w:rsidP="004F32D7">
            <w:pPr>
              <w:pStyle w:val="Paragrafoelenco"/>
              <w:spacing w:after="0" w:line="240" w:lineRule="auto"/>
              <w:ind w:left="-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049D">
              <w:rPr>
                <w:rFonts w:asciiTheme="minorHAnsi" w:hAnsiTheme="minorHAnsi" w:cstheme="minorHAnsi"/>
                <w:sz w:val="16"/>
                <w:szCs w:val="16"/>
              </w:rPr>
              <w:t>Dal 22/05/19 cadenza bisettimanal</w:t>
            </w:r>
            <w:r w:rsidRPr="00C8049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138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4F32D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2.00</w:t>
            </w:r>
          </w:p>
        </w:tc>
        <w:tc>
          <w:tcPr>
            <w:tcW w:w="1237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4F32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40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2019" w:type="dxa"/>
            <w:tcBorders>
              <w:top w:val="single" w:sz="2" w:space="0" w:color="auto"/>
            </w:tcBorders>
          </w:tcPr>
          <w:p w:rsidR="00B9057D" w:rsidRPr="00F529ED" w:rsidRDefault="00B9057D" w:rsidP="004F32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57D" w:rsidRPr="00F529ED" w:rsidTr="00836882">
        <w:trPr>
          <w:trHeight w:val="989"/>
        </w:trPr>
        <w:tc>
          <w:tcPr>
            <w:tcW w:w="221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57D" w:rsidRPr="0043463C" w:rsidRDefault="00B9057D" w:rsidP="00B9057D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SPP-datore di lavoro rischio ALTO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B9057D" w:rsidRPr="00F529ED" w:rsidRDefault="00B9057D" w:rsidP="00B905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577" w:type="dxa"/>
            <w:tcBorders>
              <w:top w:val="single" w:sz="2" w:space="0" w:color="auto"/>
            </w:tcBorders>
            <w:vAlign w:val="center"/>
          </w:tcPr>
          <w:p w:rsidR="00B9057D" w:rsidRPr="00C8049D" w:rsidRDefault="00B9057D" w:rsidP="00B9057D">
            <w:pPr>
              <w:pStyle w:val="Paragrafoelenco"/>
              <w:spacing w:after="0" w:line="240" w:lineRule="auto"/>
              <w:ind w:left="-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049D">
              <w:rPr>
                <w:rFonts w:asciiTheme="minorHAnsi" w:hAnsiTheme="minorHAnsi" w:cstheme="minorHAnsi"/>
                <w:sz w:val="16"/>
                <w:szCs w:val="16"/>
              </w:rPr>
              <w:t>Dal 22/05/19 caden</w:t>
            </w:r>
            <w:bookmarkStart w:id="0" w:name="_GoBack"/>
            <w:bookmarkEnd w:id="0"/>
            <w:r w:rsidRPr="00C8049D">
              <w:rPr>
                <w:rFonts w:asciiTheme="minorHAnsi" w:hAnsiTheme="minorHAnsi" w:cstheme="minorHAnsi"/>
                <w:sz w:val="16"/>
                <w:szCs w:val="16"/>
              </w:rPr>
              <w:t>za bisettimanal</w:t>
            </w:r>
            <w:r w:rsidRPr="00C8049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138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B9057D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2.00</w:t>
            </w:r>
          </w:p>
        </w:tc>
        <w:tc>
          <w:tcPr>
            <w:tcW w:w="1237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B905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60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2019" w:type="dxa"/>
            <w:tcBorders>
              <w:top w:val="single" w:sz="2" w:space="0" w:color="auto"/>
            </w:tcBorders>
          </w:tcPr>
          <w:p w:rsidR="00B9057D" w:rsidRPr="00F529ED" w:rsidRDefault="00B9057D" w:rsidP="00B90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57D" w:rsidRPr="00F529ED" w:rsidTr="00E46C13">
        <w:trPr>
          <w:trHeight w:val="769"/>
        </w:trPr>
        <w:tc>
          <w:tcPr>
            <w:tcW w:w="221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57D" w:rsidRPr="00D4156F" w:rsidRDefault="00B9057D" w:rsidP="00B9057D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SPP - aggiornamento rischio BASSO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B9057D" w:rsidRPr="00F529ED" w:rsidRDefault="00B9057D" w:rsidP="00B905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ore</w:t>
            </w:r>
          </w:p>
        </w:tc>
        <w:tc>
          <w:tcPr>
            <w:tcW w:w="2577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B9057D">
            <w:pPr>
              <w:pStyle w:val="Paragrafoelenco"/>
              <w:spacing w:after="0" w:line="240" w:lineRule="auto"/>
              <w:ind w:left="-8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/05/2019</w:t>
            </w:r>
          </w:p>
        </w:tc>
        <w:tc>
          <w:tcPr>
            <w:tcW w:w="113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9057D" w:rsidRPr="00AC18FC" w:rsidRDefault="00B9057D" w:rsidP="00B9057D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8FC">
              <w:rPr>
                <w:rFonts w:asciiTheme="minorHAnsi" w:hAnsiTheme="minorHAnsi" w:cstheme="minorHAnsi"/>
                <w:sz w:val="20"/>
                <w:szCs w:val="20"/>
              </w:rPr>
              <w:t>8.00 –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AC18FC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237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B905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0,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2019" w:type="dxa"/>
            <w:tcBorders>
              <w:top w:val="single" w:sz="2" w:space="0" w:color="auto"/>
            </w:tcBorders>
          </w:tcPr>
          <w:p w:rsidR="00B9057D" w:rsidRPr="00F529ED" w:rsidRDefault="00B9057D" w:rsidP="00B90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57D" w:rsidRPr="00F529ED" w:rsidTr="0050748C">
        <w:trPr>
          <w:trHeight w:val="799"/>
        </w:trPr>
        <w:tc>
          <w:tcPr>
            <w:tcW w:w="221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57D" w:rsidRPr="00AE233C" w:rsidRDefault="00B9057D" w:rsidP="00B9057D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SPP -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giornamento </w:t>
            </w:r>
            <w:r w:rsidRPr="00DA63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ischio</w:t>
            </w:r>
            <w:proofErr w:type="gramEnd"/>
            <w:r w:rsidRPr="00DA63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DIO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B9057D" w:rsidRDefault="00B9057D" w:rsidP="00B905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ore</w:t>
            </w:r>
          </w:p>
        </w:tc>
        <w:tc>
          <w:tcPr>
            <w:tcW w:w="2577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B9057D">
            <w:pPr>
              <w:pStyle w:val="Paragrafoelenco"/>
              <w:spacing w:after="0" w:line="240" w:lineRule="auto"/>
              <w:ind w:left="-8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-23/05/2019</w:t>
            </w:r>
          </w:p>
        </w:tc>
        <w:tc>
          <w:tcPr>
            <w:tcW w:w="113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9057D" w:rsidRPr="003573BB" w:rsidRDefault="00B9057D" w:rsidP="00B9057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573BB">
              <w:rPr>
                <w:rFonts w:asciiTheme="minorHAnsi" w:hAnsiTheme="minorHAnsi" w:cstheme="minorHAnsi"/>
                <w:sz w:val="16"/>
                <w:szCs w:val="20"/>
              </w:rPr>
              <w:t>8.00 – 14.00</w:t>
            </w:r>
          </w:p>
          <w:p w:rsidR="00B9057D" w:rsidRPr="003573BB" w:rsidRDefault="00B9057D" w:rsidP="00B9057D">
            <w:pPr>
              <w:jc w:val="center"/>
              <w:rPr>
                <w:sz w:val="16"/>
              </w:rPr>
            </w:pPr>
            <w:r w:rsidRPr="003573BB">
              <w:rPr>
                <w:rFonts w:asciiTheme="minorHAnsi" w:hAnsiTheme="minorHAnsi" w:cstheme="minorHAnsi"/>
                <w:sz w:val="16"/>
                <w:szCs w:val="20"/>
              </w:rPr>
              <w:t>8.00 – 12.00</w:t>
            </w:r>
          </w:p>
        </w:tc>
        <w:tc>
          <w:tcPr>
            <w:tcW w:w="1237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B905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00,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2019" w:type="dxa"/>
            <w:tcBorders>
              <w:top w:val="single" w:sz="2" w:space="0" w:color="auto"/>
            </w:tcBorders>
          </w:tcPr>
          <w:p w:rsidR="00B9057D" w:rsidRPr="00F529ED" w:rsidRDefault="00B9057D" w:rsidP="00B90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57D" w:rsidRPr="00F529ED" w:rsidTr="00E179DD">
        <w:trPr>
          <w:trHeight w:val="799"/>
        </w:trPr>
        <w:tc>
          <w:tcPr>
            <w:tcW w:w="221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57D" w:rsidRPr="00AE233C" w:rsidRDefault="00B9057D" w:rsidP="00B9057D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63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SPP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DA63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ggiornamento rischi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TO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B9057D" w:rsidRDefault="00B9057D" w:rsidP="00B905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 ore</w:t>
            </w:r>
          </w:p>
        </w:tc>
        <w:tc>
          <w:tcPr>
            <w:tcW w:w="2577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B9057D">
            <w:pPr>
              <w:pStyle w:val="Paragrafoelenco"/>
              <w:spacing w:after="0" w:line="240" w:lineRule="auto"/>
              <w:ind w:left="-8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-23-29/05/2019</w:t>
            </w:r>
          </w:p>
        </w:tc>
        <w:tc>
          <w:tcPr>
            <w:tcW w:w="1138" w:type="dxa"/>
            <w:tcBorders>
              <w:top w:val="single" w:sz="2" w:space="0" w:color="auto"/>
            </w:tcBorders>
            <w:vAlign w:val="center"/>
          </w:tcPr>
          <w:p w:rsidR="00B9057D" w:rsidRPr="003573BB" w:rsidRDefault="00B9057D" w:rsidP="00B9057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573BB">
              <w:rPr>
                <w:rFonts w:asciiTheme="minorHAnsi" w:hAnsiTheme="minorHAnsi" w:cstheme="minorHAnsi"/>
                <w:sz w:val="16"/>
                <w:szCs w:val="20"/>
              </w:rPr>
              <w:t>8.00 – 14.00</w:t>
            </w:r>
          </w:p>
          <w:p w:rsidR="00B9057D" w:rsidRPr="003573BB" w:rsidRDefault="00B9057D" w:rsidP="00B9057D">
            <w:pPr>
              <w:jc w:val="center"/>
              <w:rPr>
                <w:sz w:val="16"/>
              </w:rPr>
            </w:pPr>
            <w:r w:rsidRPr="003573BB">
              <w:rPr>
                <w:rFonts w:asciiTheme="minorHAnsi" w:hAnsiTheme="minorHAnsi" w:cstheme="minorHAnsi"/>
                <w:sz w:val="16"/>
                <w:szCs w:val="20"/>
              </w:rPr>
              <w:t>8.00 – 12.00</w:t>
            </w:r>
          </w:p>
        </w:tc>
        <w:tc>
          <w:tcPr>
            <w:tcW w:w="1237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B905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80,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2019" w:type="dxa"/>
            <w:tcBorders>
              <w:top w:val="single" w:sz="2" w:space="0" w:color="auto"/>
            </w:tcBorders>
          </w:tcPr>
          <w:p w:rsidR="00B9057D" w:rsidRPr="00F529ED" w:rsidRDefault="00B9057D" w:rsidP="00B90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C8049D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8049D" w:rsidRDefault="00C8049D" w:rsidP="00C804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 CONDIZIONI DI PAGAMENTO</w:t>
      </w:r>
    </w:p>
    <w:p w:rsidR="00C8049D" w:rsidRDefault="00C8049D" w:rsidP="00C804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hyperlink r:id="rId9" w:history="1">
        <w:r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C8049D" w:rsidRDefault="00C8049D" w:rsidP="00C8049D">
      <w:pPr>
        <w:rPr>
          <w:rFonts w:asciiTheme="minorHAnsi" w:hAnsiTheme="minorHAnsi" w:cstheme="minorHAnsi"/>
          <w:sz w:val="22"/>
          <w:szCs w:val="22"/>
        </w:rPr>
      </w:pPr>
    </w:p>
    <w:p w:rsidR="00C8049D" w:rsidRDefault="00C8049D" w:rsidP="00C804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nifico bancario su UBI BANCA SPA </w:t>
      </w:r>
    </w:p>
    <w:p w:rsidR="00C8049D" w:rsidRDefault="00C8049D" w:rsidP="00C8049D">
      <w:p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ilial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i Bergamo Clementina</w:t>
      </w:r>
    </w:p>
    <w:p w:rsidR="00C8049D" w:rsidRDefault="00C8049D" w:rsidP="00C804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BAN: IT 36S0311111111000000062470</w:t>
      </w:r>
    </w:p>
    <w:p w:rsidR="00C8049D" w:rsidRDefault="00C8049D" w:rsidP="00C8049D">
      <w:pPr>
        <w:rPr>
          <w:rFonts w:asciiTheme="minorHAnsi" w:hAnsiTheme="minorHAnsi" w:cstheme="minorHAnsi"/>
          <w:sz w:val="22"/>
          <w:szCs w:val="22"/>
        </w:rPr>
      </w:pPr>
    </w:p>
    <w:p w:rsidR="00C8049D" w:rsidRDefault="00C8049D" w:rsidP="00C8049D">
      <w:pPr>
        <w:pStyle w:val="Paragrafoelenco"/>
        <w:numPr>
          <w:ilvl w:val="0"/>
          <w:numId w:val="10"/>
        </w:numPr>
        <w:spacing w:line="25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 partire dal secondo iscritto, sarà applicato uno sconto pari al 10% de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524817" w:rsidRPr="00F529ED" w:rsidRDefault="00524817" w:rsidP="0052481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E36B4E" w:rsidRPr="00F529ED" w:rsidTr="00E6762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E6762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E6762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E6762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E6762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E67622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E36B4E" w:rsidRPr="00F529ED" w:rsidRDefault="00E36B4E" w:rsidP="00E67622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E67622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F91A65" w:rsidRPr="0071531D" w:rsidRDefault="0071531D" w:rsidP="00E36B4E">
      <w:pPr>
        <w:pStyle w:val="Corpodeltesto2"/>
        <w:spacing w:before="120" w:after="180"/>
        <w:rPr>
          <w:rFonts w:asciiTheme="minorHAnsi" w:hAnsiTheme="minorHAnsi" w:cstheme="minorHAnsi"/>
          <w:sz w:val="20"/>
          <w:szCs w:val="20"/>
        </w:rPr>
      </w:pPr>
      <w:r w:rsidRPr="0071531D">
        <w:rPr>
          <w:rFonts w:asciiTheme="minorHAnsi" w:hAnsiTheme="minorHAnsi" w:cstheme="minorHAnsi"/>
          <w:b/>
          <w:sz w:val="20"/>
          <w:szCs w:val="20"/>
        </w:rPr>
        <w:t xml:space="preserve">CONSENSO Al SENSI DEL TESTO UNICO SULLA PRIVA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31D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LGS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196/2003</w:t>
      </w:r>
      <w:r w:rsidRPr="0071531D">
        <w:rPr>
          <w:rFonts w:asciiTheme="minorHAnsi" w:hAnsiTheme="minorHAnsi" w:cstheme="minorHAnsi"/>
          <w:sz w:val="20"/>
          <w:szCs w:val="20"/>
        </w:rPr>
        <w:t xml:space="preserve"> Autorizzo AZIENDA BERGAMASCA FORMAZIONE ad utilizzare i miei dati a norma del D.Lgs.196/2003 sulla sicurezza dei dati e la tutela dei dati personali. Tali dati verranno trattati con la massima riservatezza ed attenzione e non verranno ceduti ad altri. In ogni momento Lei potrà avere accesso ai Suoi dati, chiederne la modifica o la cancellazione. </w:t>
      </w:r>
    </w:p>
    <w:p w:rsidR="00F91A65" w:rsidRPr="00F529ED" w:rsidRDefault="00F91A65" w:rsidP="00653AB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31D">
        <w:rPr>
          <w:rFonts w:asciiTheme="minorHAnsi" w:hAnsiTheme="minorHAnsi" w:cstheme="minorHAnsi"/>
          <w:sz w:val="20"/>
          <w:szCs w:val="20"/>
        </w:rPr>
        <w:t>Data: ___________________                   Firma: _________________________________</w:t>
      </w:r>
    </w:p>
    <w:sectPr w:rsidR="00F91A65" w:rsidRPr="00F529ED" w:rsidSect="008E1EA8">
      <w:headerReference w:type="default" r:id="rId10"/>
      <w:footerReference w:type="default" r:id="rId11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91B" w:rsidRDefault="006F791B">
      <w:r>
        <w:separator/>
      </w:r>
    </w:p>
  </w:endnote>
  <w:endnote w:type="continuationSeparator" w:id="0">
    <w:p w:rsidR="006F791B" w:rsidRDefault="006F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01A" w:rsidRDefault="007D101A">
    <w:pPr>
      <w:pStyle w:val="Pidipagina"/>
      <w:jc w:val="right"/>
    </w:pPr>
  </w:p>
  <w:p w:rsidR="007D101A" w:rsidRDefault="007D101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91B" w:rsidRDefault="006F791B">
      <w:r>
        <w:separator/>
      </w:r>
    </w:p>
  </w:footnote>
  <w:footnote w:type="continuationSeparator" w:id="0">
    <w:p w:rsidR="006F791B" w:rsidRDefault="006F7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7D101A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5E2A45E5" wp14:editId="16C83EE1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7D101A" w:rsidRPr="00434EE4" w:rsidRDefault="007D101A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7D101A" w:rsidRPr="00434EE4" w:rsidRDefault="007D101A" w:rsidP="008E1EA8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  <w:r w:rsidRPr="00434EE4">
            <w:rPr>
              <w:rFonts w:asciiTheme="minorHAnsi" w:hAnsiTheme="minorHAnsi" w:cstheme="minorHAnsi"/>
              <w:b w:val="0"/>
            </w:rPr>
            <w:t>Anno formativo 201</w:t>
          </w:r>
          <w:r>
            <w:rPr>
              <w:rFonts w:asciiTheme="minorHAnsi" w:hAnsiTheme="minorHAnsi" w:cstheme="minorHAnsi"/>
              <w:b w:val="0"/>
            </w:rPr>
            <w:t>7</w:t>
          </w:r>
          <w:r w:rsidRPr="00434EE4">
            <w:rPr>
              <w:rFonts w:asciiTheme="minorHAnsi" w:hAnsiTheme="minorHAnsi" w:cstheme="minorHAnsi"/>
              <w:b w:val="0"/>
            </w:rPr>
            <w:t>/201</w:t>
          </w:r>
          <w:r>
            <w:rPr>
              <w:rFonts w:asciiTheme="minorHAnsi" w:hAnsiTheme="minorHAnsi" w:cstheme="minorHAnsi"/>
              <w:b w:val="0"/>
            </w:rPr>
            <w:t>8</w:t>
          </w:r>
        </w:p>
      </w:tc>
    </w:tr>
    <w:tr w:rsidR="007D101A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B9057D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B9057D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7D101A" w:rsidRDefault="006F791B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3504A"/>
    <w:rsid w:val="0004061E"/>
    <w:rsid w:val="00043A22"/>
    <w:rsid w:val="00045E0E"/>
    <w:rsid w:val="000964E5"/>
    <w:rsid w:val="000B0FE1"/>
    <w:rsid w:val="000D5301"/>
    <w:rsid w:val="000F24E1"/>
    <w:rsid w:val="0013069E"/>
    <w:rsid w:val="001429D2"/>
    <w:rsid w:val="00154DC8"/>
    <w:rsid w:val="001A1CD7"/>
    <w:rsid w:val="001A3963"/>
    <w:rsid w:val="001D7945"/>
    <w:rsid w:val="001E0FFD"/>
    <w:rsid w:val="0020203E"/>
    <w:rsid w:val="00206C43"/>
    <w:rsid w:val="00214954"/>
    <w:rsid w:val="00252631"/>
    <w:rsid w:val="00275C6D"/>
    <w:rsid w:val="00297BC1"/>
    <w:rsid w:val="002B47EC"/>
    <w:rsid w:val="002D32A4"/>
    <w:rsid w:val="002E7F66"/>
    <w:rsid w:val="00315765"/>
    <w:rsid w:val="00323430"/>
    <w:rsid w:val="00324D37"/>
    <w:rsid w:val="003573BB"/>
    <w:rsid w:val="003D31E0"/>
    <w:rsid w:val="00416943"/>
    <w:rsid w:val="00433FBF"/>
    <w:rsid w:val="0043463C"/>
    <w:rsid w:val="00434EE4"/>
    <w:rsid w:val="00457E23"/>
    <w:rsid w:val="004A69B7"/>
    <w:rsid w:val="004F32D7"/>
    <w:rsid w:val="004F52E7"/>
    <w:rsid w:val="0050583F"/>
    <w:rsid w:val="00524817"/>
    <w:rsid w:val="00535AF1"/>
    <w:rsid w:val="00545BE8"/>
    <w:rsid w:val="005A27D7"/>
    <w:rsid w:val="005B20C9"/>
    <w:rsid w:val="005D7AEA"/>
    <w:rsid w:val="005F1F17"/>
    <w:rsid w:val="00653AB2"/>
    <w:rsid w:val="006666DE"/>
    <w:rsid w:val="006A58A6"/>
    <w:rsid w:val="006C3273"/>
    <w:rsid w:val="006F791B"/>
    <w:rsid w:val="0071531D"/>
    <w:rsid w:val="007202A7"/>
    <w:rsid w:val="0072146B"/>
    <w:rsid w:val="00777C22"/>
    <w:rsid w:val="007A1F0B"/>
    <w:rsid w:val="007B0515"/>
    <w:rsid w:val="007C39CE"/>
    <w:rsid w:val="007C4347"/>
    <w:rsid w:val="007D101A"/>
    <w:rsid w:val="0080021A"/>
    <w:rsid w:val="008022C9"/>
    <w:rsid w:val="00837BA9"/>
    <w:rsid w:val="008630F9"/>
    <w:rsid w:val="00884727"/>
    <w:rsid w:val="008E1EA8"/>
    <w:rsid w:val="008F3AFB"/>
    <w:rsid w:val="00907CBD"/>
    <w:rsid w:val="00943D1C"/>
    <w:rsid w:val="0097653F"/>
    <w:rsid w:val="009A1398"/>
    <w:rsid w:val="00A32E4D"/>
    <w:rsid w:val="00A3440A"/>
    <w:rsid w:val="00A90E03"/>
    <w:rsid w:val="00AC18FC"/>
    <w:rsid w:val="00AE233C"/>
    <w:rsid w:val="00AF417D"/>
    <w:rsid w:val="00B14AF2"/>
    <w:rsid w:val="00B16AA8"/>
    <w:rsid w:val="00B35DF2"/>
    <w:rsid w:val="00B3720D"/>
    <w:rsid w:val="00B41D63"/>
    <w:rsid w:val="00B543AC"/>
    <w:rsid w:val="00B9057D"/>
    <w:rsid w:val="00B924B0"/>
    <w:rsid w:val="00B945AC"/>
    <w:rsid w:val="00BA3282"/>
    <w:rsid w:val="00C16EC0"/>
    <w:rsid w:val="00C17913"/>
    <w:rsid w:val="00C5506E"/>
    <w:rsid w:val="00C8049D"/>
    <w:rsid w:val="00C80A73"/>
    <w:rsid w:val="00C81962"/>
    <w:rsid w:val="00CB0D4F"/>
    <w:rsid w:val="00CD1ED2"/>
    <w:rsid w:val="00CF6F31"/>
    <w:rsid w:val="00D4156F"/>
    <w:rsid w:val="00D45419"/>
    <w:rsid w:val="00D953FB"/>
    <w:rsid w:val="00DB180E"/>
    <w:rsid w:val="00DC2E21"/>
    <w:rsid w:val="00DC47CE"/>
    <w:rsid w:val="00DD2FF0"/>
    <w:rsid w:val="00DD3DCC"/>
    <w:rsid w:val="00DD4C32"/>
    <w:rsid w:val="00E051A2"/>
    <w:rsid w:val="00E14041"/>
    <w:rsid w:val="00E14534"/>
    <w:rsid w:val="00E275A5"/>
    <w:rsid w:val="00E30B55"/>
    <w:rsid w:val="00E36B4E"/>
    <w:rsid w:val="00E63354"/>
    <w:rsid w:val="00E67622"/>
    <w:rsid w:val="00EC265B"/>
    <w:rsid w:val="00ED68C4"/>
    <w:rsid w:val="00EF6C53"/>
    <w:rsid w:val="00F2050F"/>
    <w:rsid w:val="00F529ED"/>
    <w:rsid w:val="00F91A65"/>
    <w:rsid w:val="00FA3E24"/>
    <w:rsid w:val="00FA7E75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5:docId w15:val="{44C2791E-E430-4512-8AE6-B2A8CEEB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0260-7BC7-46AE-9DA3-B199EE85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Luca Comi</cp:lastModifiedBy>
  <cp:revision>3</cp:revision>
  <cp:lastPrinted>2017-09-11T08:27:00Z</cp:lastPrinted>
  <dcterms:created xsi:type="dcterms:W3CDTF">2018-11-21T11:58:00Z</dcterms:created>
  <dcterms:modified xsi:type="dcterms:W3CDTF">2018-11-28T10:25:00Z</dcterms:modified>
</cp:coreProperties>
</file>